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56" w:rsidRDefault="00510256" w:rsidP="006532E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İLAN </w:t>
      </w:r>
    </w:p>
    <w:p w:rsidR="006C6125" w:rsidRDefault="00B31DC0" w:rsidP="006532E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21D4" w:rsidRPr="00B221D4" w:rsidRDefault="00510256" w:rsidP="006532E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EABAT BELEDİYE BAŞKANLIĞINDAN</w:t>
      </w:r>
    </w:p>
    <w:p w:rsidR="00B221D4" w:rsidRDefault="00B221D4" w:rsidP="00B221D4">
      <w:pPr>
        <w:jc w:val="both"/>
        <w:rPr>
          <w:rFonts w:ascii="Arial" w:hAnsi="Arial" w:cs="Arial"/>
          <w:sz w:val="20"/>
          <w:szCs w:val="20"/>
        </w:rPr>
      </w:pPr>
    </w:p>
    <w:p w:rsidR="006C6125" w:rsidRPr="00B221D4" w:rsidRDefault="006C6125" w:rsidP="00B221D4">
      <w:pPr>
        <w:jc w:val="both"/>
        <w:rPr>
          <w:rFonts w:ascii="Arial" w:hAnsi="Arial" w:cs="Arial"/>
          <w:sz w:val="20"/>
          <w:szCs w:val="20"/>
        </w:rPr>
      </w:pPr>
    </w:p>
    <w:p w:rsidR="00B221D4" w:rsidRPr="00B221D4" w:rsidRDefault="00B221D4" w:rsidP="00B221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21D4">
        <w:rPr>
          <w:rFonts w:ascii="Arial" w:hAnsi="Arial" w:cs="Arial"/>
          <w:b/>
          <w:sz w:val="20"/>
          <w:szCs w:val="20"/>
        </w:rPr>
        <w:tab/>
      </w:r>
      <w:r w:rsidRPr="00B221D4">
        <w:rPr>
          <w:rFonts w:ascii="Arial" w:hAnsi="Arial" w:cs="Arial"/>
          <w:b/>
          <w:sz w:val="20"/>
          <w:szCs w:val="20"/>
          <w:u w:val="single"/>
        </w:rPr>
        <w:t>İHALENİN KONUSU</w:t>
      </w:r>
    </w:p>
    <w:p w:rsidR="00514E08" w:rsidRPr="00216568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216568">
        <w:rPr>
          <w:rFonts w:ascii="Arial" w:hAnsi="Arial" w:cs="Arial"/>
          <w:b/>
          <w:sz w:val="20"/>
          <w:szCs w:val="20"/>
        </w:rPr>
        <w:t>MADDE:1-</w:t>
      </w:r>
      <w:r w:rsidRPr="00216568">
        <w:rPr>
          <w:rFonts w:ascii="Arial" w:hAnsi="Arial" w:cs="Arial"/>
          <w:sz w:val="20"/>
          <w:szCs w:val="20"/>
        </w:rPr>
        <w:t xml:space="preserve"> </w:t>
      </w:r>
      <w:r w:rsidRPr="00CC72BE">
        <w:rPr>
          <w:rFonts w:ascii="Arial" w:hAnsi="Arial" w:cs="Arial"/>
          <w:sz w:val="20"/>
          <w:szCs w:val="20"/>
        </w:rPr>
        <w:t xml:space="preserve">Mülkiyeti Eceabat Belediyesine ait </w:t>
      </w:r>
      <w:r>
        <w:rPr>
          <w:rFonts w:ascii="Arial" w:hAnsi="Arial" w:cs="Arial"/>
          <w:sz w:val="20"/>
          <w:szCs w:val="20"/>
        </w:rPr>
        <w:t>Eceabat ilçesi, İsmetpaşa Mahallesi’nde tapunun 134 ada 5 parsel numaralı taşınmaz üzerinde mevcut hamam tesisi aynı maksatla kullanılmak ve</w:t>
      </w:r>
      <w:r w:rsidRPr="00CC72BE">
        <w:rPr>
          <w:rFonts w:ascii="Arial" w:hAnsi="Arial" w:cs="Arial"/>
          <w:sz w:val="20"/>
          <w:szCs w:val="20"/>
        </w:rPr>
        <w:t xml:space="preserve"> işletilmek üzere 2886 sayılı Yasanın 45’inci ve devamı maddeleri uyarınca</w:t>
      </w:r>
      <w:r w:rsidRPr="00216568">
        <w:rPr>
          <w:rFonts w:ascii="Arial" w:hAnsi="Arial" w:cs="Arial"/>
          <w:sz w:val="20"/>
          <w:szCs w:val="20"/>
        </w:rPr>
        <w:t xml:space="preserve"> Açık Teklif Usulü ile arttırma suretiyle 3 (üç) yıl süreyle kiraya verilmek üzere ihale edilecektir. 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</w:p>
    <w:p w:rsidR="00514E08" w:rsidRPr="00B221D4" w:rsidRDefault="00514E08" w:rsidP="00514E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21D4">
        <w:rPr>
          <w:rFonts w:ascii="Arial" w:hAnsi="Arial" w:cs="Arial"/>
          <w:b/>
          <w:sz w:val="20"/>
          <w:szCs w:val="20"/>
        </w:rPr>
        <w:tab/>
      </w:r>
      <w:r w:rsidRPr="00B221D4">
        <w:rPr>
          <w:rFonts w:ascii="Arial" w:hAnsi="Arial" w:cs="Arial"/>
          <w:b/>
          <w:sz w:val="20"/>
          <w:szCs w:val="20"/>
          <w:u w:val="single"/>
        </w:rPr>
        <w:t>İHALENİN TARİHİ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b/>
          <w:sz w:val="20"/>
          <w:szCs w:val="20"/>
        </w:rPr>
        <w:t>MADDE:2-</w:t>
      </w:r>
      <w:r>
        <w:rPr>
          <w:rFonts w:ascii="Arial" w:hAnsi="Arial" w:cs="Arial"/>
          <w:sz w:val="20"/>
          <w:szCs w:val="20"/>
        </w:rPr>
        <w:t xml:space="preserve"> İhale </w:t>
      </w:r>
      <w:r w:rsidR="002D7E02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/0</w:t>
      </w:r>
      <w:r w:rsidR="002D7E02">
        <w:rPr>
          <w:rFonts w:ascii="Arial" w:hAnsi="Arial" w:cs="Arial"/>
          <w:sz w:val="20"/>
          <w:szCs w:val="20"/>
        </w:rPr>
        <w:t>4</w:t>
      </w:r>
      <w:r w:rsidRPr="00B221D4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B221D4">
        <w:rPr>
          <w:rFonts w:ascii="Arial" w:hAnsi="Arial" w:cs="Arial"/>
          <w:sz w:val="20"/>
          <w:szCs w:val="20"/>
        </w:rPr>
        <w:t xml:space="preserve"> </w:t>
      </w:r>
      <w:r w:rsidR="002D7E02">
        <w:rPr>
          <w:rFonts w:ascii="Arial" w:hAnsi="Arial" w:cs="Arial"/>
          <w:sz w:val="20"/>
          <w:szCs w:val="20"/>
        </w:rPr>
        <w:t>Perşembe</w:t>
      </w:r>
      <w:r>
        <w:rPr>
          <w:rFonts w:ascii="Arial" w:hAnsi="Arial" w:cs="Arial"/>
          <w:sz w:val="20"/>
          <w:szCs w:val="20"/>
        </w:rPr>
        <w:t xml:space="preserve"> günü saat 11:</w:t>
      </w:r>
      <w:r w:rsidR="002D7E02">
        <w:rPr>
          <w:rFonts w:ascii="Arial" w:hAnsi="Arial" w:cs="Arial"/>
          <w:sz w:val="20"/>
          <w:szCs w:val="20"/>
        </w:rPr>
        <w:t>45</w:t>
      </w:r>
      <w:r w:rsidRPr="00B221D4">
        <w:rPr>
          <w:rFonts w:ascii="Arial" w:hAnsi="Arial" w:cs="Arial"/>
          <w:sz w:val="20"/>
          <w:szCs w:val="20"/>
        </w:rPr>
        <w:t>’da Belediye Hizmet Binasında Belediye Encümeni huzurunda gerçekleştirilecektir.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</w:p>
    <w:p w:rsidR="00514E08" w:rsidRPr="00B221D4" w:rsidRDefault="00514E08" w:rsidP="00514E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21D4">
        <w:rPr>
          <w:rFonts w:ascii="Arial" w:hAnsi="Arial" w:cs="Arial"/>
          <w:sz w:val="20"/>
          <w:szCs w:val="20"/>
        </w:rPr>
        <w:tab/>
      </w:r>
      <w:r w:rsidRPr="00B221D4">
        <w:rPr>
          <w:rFonts w:ascii="Arial" w:hAnsi="Arial" w:cs="Arial"/>
          <w:b/>
          <w:sz w:val="20"/>
          <w:szCs w:val="20"/>
          <w:u w:val="single"/>
        </w:rPr>
        <w:t>İHALENİN USULÜ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b/>
          <w:sz w:val="20"/>
          <w:szCs w:val="20"/>
        </w:rPr>
        <w:t>MADDE:3-</w:t>
      </w:r>
      <w:r w:rsidRPr="00B221D4">
        <w:rPr>
          <w:rFonts w:ascii="Arial" w:hAnsi="Arial" w:cs="Arial"/>
          <w:sz w:val="20"/>
          <w:szCs w:val="20"/>
        </w:rPr>
        <w:t xml:space="preserve"> İhale 2886 sayılı Yasanın 45’inci ve devamı maddeleri gereğince Açık Teklif Usulü ile arttırma suretiyle gerçekleştirilecektir.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</w:p>
    <w:p w:rsidR="00514E08" w:rsidRPr="00B221D4" w:rsidRDefault="00514E08" w:rsidP="00514E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21D4">
        <w:rPr>
          <w:rFonts w:ascii="Arial" w:hAnsi="Arial" w:cs="Arial"/>
          <w:b/>
          <w:sz w:val="20"/>
          <w:szCs w:val="20"/>
          <w:u w:val="single"/>
        </w:rPr>
        <w:t>İHALEYE MÜRACAAT SÜRESİ VE ŞEKLİ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b/>
          <w:sz w:val="20"/>
          <w:szCs w:val="20"/>
        </w:rPr>
        <w:t>MADDE:4-</w:t>
      </w:r>
      <w:r w:rsidRPr="00B221D4">
        <w:rPr>
          <w:rFonts w:ascii="Arial" w:hAnsi="Arial" w:cs="Arial"/>
          <w:sz w:val="20"/>
          <w:szCs w:val="20"/>
        </w:rPr>
        <w:t xml:space="preserve"> İhaleye katılmak isteyen isteklilerin, 7’nci maddede belirtilen ihaleye katılma belgeleri ile birlikte en geç </w:t>
      </w:r>
      <w:r w:rsidR="002D7E02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/0</w:t>
      </w:r>
      <w:r w:rsidR="002D7E02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2021</w:t>
      </w:r>
      <w:r w:rsidRPr="00B221D4">
        <w:rPr>
          <w:rFonts w:ascii="Arial" w:hAnsi="Arial" w:cs="Arial"/>
          <w:sz w:val="20"/>
          <w:szCs w:val="20"/>
        </w:rPr>
        <w:t xml:space="preserve"> </w:t>
      </w:r>
      <w:r w:rsidR="002D7E02">
        <w:rPr>
          <w:rFonts w:ascii="Arial" w:hAnsi="Arial" w:cs="Arial"/>
          <w:sz w:val="20"/>
          <w:szCs w:val="20"/>
        </w:rPr>
        <w:t>Perşembe</w:t>
      </w:r>
      <w:r w:rsidRPr="00B221D4">
        <w:rPr>
          <w:rFonts w:ascii="Arial" w:hAnsi="Arial" w:cs="Arial"/>
          <w:sz w:val="20"/>
          <w:szCs w:val="20"/>
        </w:rPr>
        <w:t xml:space="preserve"> günü saat 1</w:t>
      </w:r>
      <w:r>
        <w:rPr>
          <w:rFonts w:ascii="Arial" w:hAnsi="Arial" w:cs="Arial"/>
          <w:sz w:val="20"/>
          <w:szCs w:val="20"/>
        </w:rPr>
        <w:t>1:</w:t>
      </w:r>
      <w:r w:rsidR="002D7E02">
        <w:rPr>
          <w:rFonts w:ascii="Arial" w:hAnsi="Arial" w:cs="Arial"/>
          <w:sz w:val="20"/>
          <w:szCs w:val="20"/>
        </w:rPr>
        <w:t>3</w:t>
      </w:r>
      <w:r w:rsidRPr="00B221D4">
        <w:rPr>
          <w:rFonts w:ascii="Arial" w:hAnsi="Arial" w:cs="Arial"/>
          <w:sz w:val="20"/>
          <w:szCs w:val="20"/>
        </w:rPr>
        <w:t>0’</w:t>
      </w:r>
      <w:r>
        <w:rPr>
          <w:rFonts w:ascii="Arial" w:hAnsi="Arial" w:cs="Arial"/>
          <w:sz w:val="20"/>
          <w:szCs w:val="20"/>
        </w:rPr>
        <w:t>a</w:t>
      </w:r>
      <w:r w:rsidRPr="00B221D4">
        <w:rPr>
          <w:rFonts w:ascii="Arial" w:hAnsi="Arial" w:cs="Arial"/>
          <w:sz w:val="20"/>
          <w:szCs w:val="20"/>
        </w:rPr>
        <w:t xml:space="preserve"> kadar Eceabat Belediye Başkanlığı Yazı İşleri Müdürlüğü’ne ihaleye katılma belgeleri ile müracaat etmeleri ve ihaleye katılma belgesi almaları gerekmektedir.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b/>
          <w:sz w:val="20"/>
          <w:szCs w:val="20"/>
        </w:rPr>
        <w:t>MADDE:5-</w:t>
      </w:r>
      <w:r w:rsidRPr="00B221D4">
        <w:rPr>
          <w:rFonts w:ascii="Arial" w:hAnsi="Arial" w:cs="Arial"/>
          <w:sz w:val="20"/>
          <w:szCs w:val="20"/>
        </w:rPr>
        <w:t xml:space="preserve"> İşbu işe ait şartname mesai saatleri içerisinde Belediye Yazı İşleri Müdürlüğü</w:t>
      </w:r>
      <w:r>
        <w:rPr>
          <w:rFonts w:ascii="Arial" w:hAnsi="Arial" w:cs="Arial"/>
          <w:sz w:val="20"/>
          <w:szCs w:val="20"/>
        </w:rPr>
        <w:t>’nde ücretsiz görülebilir ve 10</w:t>
      </w:r>
      <w:r w:rsidRPr="00B221D4">
        <w:rPr>
          <w:rFonts w:ascii="Arial" w:hAnsi="Arial" w:cs="Arial"/>
          <w:sz w:val="20"/>
          <w:szCs w:val="20"/>
        </w:rPr>
        <w:t>0,00.-</w:t>
      </w:r>
      <w:r>
        <w:rPr>
          <w:rFonts w:ascii="Arial" w:hAnsi="Arial" w:cs="Arial"/>
          <w:sz w:val="20"/>
          <w:szCs w:val="20"/>
        </w:rPr>
        <w:t xml:space="preserve"> (yüz) </w:t>
      </w:r>
      <w:r w:rsidRPr="00B221D4">
        <w:rPr>
          <w:rFonts w:ascii="Arial" w:hAnsi="Arial" w:cs="Arial"/>
          <w:sz w:val="20"/>
          <w:szCs w:val="20"/>
        </w:rPr>
        <w:t>TL bedel ile temin edilebilir.</w:t>
      </w:r>
      <w:r w:rsidRPr="00B221D4">
        <w:rPr>
          <w:rFonts w:ascii="Arial" w:hAnsi="Arial" w:cs="Arial"/>
          <w:sz w:val="20"/>
          <w:szCs w:val="20"/>
        </w:rPr>
        <w:tab/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</w:p>
    <w:p w:rsidR="00514E08" w:rsidRPr="00B221D4" w:rsidRDefault="00514E08" w:rsidP="00514E08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21D4">
        <w:rPr>
          <w:rFonts w:ascii="Arial" w:hAnsi="Arial" w:cs="Arial"/>
          <w:b/>
          <w:sz w:val="20"/>
          <w:szCs w:val="20"/>
          <w:u w:val="single"/>
        </w:rPr>
        <w:t>İHALE MUHAMMEN BEDELİ VE GEÇİCİ TEMİNAT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b/>
          <w:sz w:val="20"/>
          <w:szCs w:val="20"/>
        </w:rPr>
        <w:t>MADDE:6-</w:t>
      </w:r>
      <w:r w:rsidRPr="00B221D4">
        <w:rPr>
          <w:rFonts w:ascii="Arial" w:hAnsi="Arial" w:cs="Arial"/>
          <w:sz w:val="20"/>
          <w:szCs w:val="20"/>
        </w:rPr>
        <w:t xml:space="preserve"> İhalenin muhammen aylık kira bedeli</w:t>
      </w:r>
      <w:r>
        <w:rPr>
          <w:rFonts w:ascii="Arial" w:hAnsi="Arial" w:cs="Arial"/>
          <w:sz w:val="20"/>
          <w:szCs w:val="20"/>
        </w:rPr>
        <w:t xml:space="preserve"> 900</w:t>
      </w:r>
      <w:r w:rsidRPr="00B221D4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.</w:t>
      </w:r>
      <w:r w:rsidRPr="00B221D4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>dokuzyüz</w:t>
      </w:r>
      <w:r w:rsidRPr="00B221D4">
        <w:rPr>
          <w:rFonts w:ascii="Arial" w:hAnsi="Arial" w:cs="Arial"/>
          <w:sz w:val="20"/>
          <w:szCs w:val="20"/>
        </w:rPr>
        <w:t xml:space="preserve">) TL olup, %3 geçici teminatı </w:t>
      </w:r>
      <w:r>
        <w:rPr>
          <w:rFonts w:ascii="Arial" w:hAnsi="Arial" w:cs="Arial"/>
          <w:sz w:val="20"/>
          <w:szCs w:val="20"/>
        </w:rPr>
        <w:t>972,00.</w:t>
      </w:r>
      <w:r w:rsidRPr="00B221D4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>dokuzyüzyetmişiki</w:t>
      </w:r>
      <w:r w:rsidRPr="00B221D4">
        <w:rPr>
          <w:rFonts w:ascii="Arial" w:hAnsi="Arial" w:cs="Arial"/>
          <w:sz w:val="20"/>
          <w:szCs w:val="20"/>
        </w:rPr>
        <w:t xml:space="preserve">) TL dir. Kati teminat toplam ihale bedelinin %6’sı tutarındadır. Özel teminat ihale aylık kira bedelinin </w:t>
      </w:r>
      <w:r>
        <w:rPr>
          <w:rFonts w:ascii="Arial" w:hAnsi="Arial" w:cs="Arial"/>
          <w:sz w:val="20"/>
          <w:szCs w:val="20"/>
        </w:rPr>
        <w:t>3</w:t>
      </w:r>
      <w:r w:rsidRPr="00B221D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üç</w:t>
      </w:r>
      <w:r w:rsidRPr="00B221D4">
        <w:rPr>
          <w:rFonts w:ascii="Arial" w:hAnsi="Arial" w:cs="Arial"/>
          <w:sz w:val="20"/>
          <w:szCs w:val="20"/>
        </w:rPr>
        <w:t>) aylık tutarıdır.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ab/>
      </w:r>
    </w:p>
    <w:p w:rsidR="00514E08" w:rsidRPr="00B221D4" w:rsidRDefault="00514E08" w:rsidP="00514E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21D4">
        <w:rPr>
          <w:rFonts w:ascii="Arial" w:hAnsi="Arial" w:cs="Arial"/>
          <w:sz w:val="20"/>
          <w:szCs w:val="20"/>
        </w:rPr>
        <w:tab/>
      </w:r>
      <w:r w:rsidRPr="00B221D4">
        <w:rPr>
          <w:rFonts w:ascii="Arial" w:hAnsi="Arial" w:cs="Arial"/>
          <w:b/>
          <w:sz w:val="20"/>
          <w:szCs w:val="20"/>
          <w:u w:val="single"/>
        </w:rPr>
        <w:t>İHALEYE KATILMA ŞARTLARI VE BELGELERİ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b/>
          <w:sz w:val="20"/>
          <w:szCs w:val="20"/>
        </w:rPr>
        <w:t>MADDE:7-</w:t>
      </w:r>
      <w:r w:rsidRPr="00B221D4">
        <w:rPr>
          <w:rFonts w:ascii="Arial" w:hAnsi="Arial" w:cs="Arial"/>
          <w:sz w:val="20"/>
          <w:szCs w:val="20"/>
        </w:rPr>
        <w:t xml:space="preserve"> İhaleye katılmak için kanuni ikametgah sahibi olmak, gerekli nitelik ve yeterliliğe haiz bulunmak ve aşağıda belirtilen teminat ve belgeleri vermek zorunludur.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  <w:u w:val="single"/>
        </w:rPr>
      </w:pPr>
      <w:r w:rsidRPr="00B221D4">
        <w:rPr>
          <w:rFonts w:ascii="Arial" w:hAnsi="Arial" w:cs="Arial"/>
          <w:sz w:val="20"/>
          <w:szCs w:val="20"/>
        </w:rPr>
        <w:tab/>
      </w:r>
      <w:r w:rsidRPr="00B221D4">
        <w:rPr>
          <w:rFonts w:ascii="Arial" w:hAnsi="Arial" w:cs="Arial"/>
          <w:sz w:val="20"/>
          <w:szCs w:val="20"/>
          <w:u w:val="single"/>
        </w:rPr>
        <w:t>Gerçek kişilerde</w:t>
      </w:r>
      <w:r w:rsidRPr="00B221D4">
        <w:rPr>
          <w:rFonts w:ascii="Arial" w:hAnsi="Arial" w:cs="Arial"/>
          <w:sz w:val="20"/>
          <w:szCs w:val="20"/>
          <w:u w:val="single"/>
        </w:rPr>
        <w:tab/>
      </w:r>
      <w:r w:rsidRPr="00B221D4">
        <w:rPr>
          <w:rFonts w:ascii="Arial" w:hAnsi="Arial" w:cs="Arial"/>
          <w:sz w:val="20"/>
          <w:szCs w:val="20"/>
          <w:u w:val="single"/>
        </w:rPr>
        <w:tab/>
        <w:t>:</w:t>
      </w:r>
    </w:p>
    <w:p w:rsidR="00514E08" w:rsidRPr="00B221D4" w:rsidRDefault="00514E08" w:rsidP="00514E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Tebligat yapılmasına esas kanuni ikametgah belgesi.</w:t>
      </w:r>
    </w:p>
    <w:p w:rsidR="00514E08" w:rsidRPr="00B221D4" w:rsidRDefault="00514E08" w:rsidP="00514E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lik aslı ve fotokopisi.</w:t>
      </w:r>
    </w:p>
    <w:p w:rsidR="00514E08" w:rsidRPr="00B221D4" w:rsidRDefault="00514E08" w:rsidP="00514E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İhaleye vekaleten katılacaklarda Noter tasdikli vekaletname ve imza sirküleri.</w:t>
      </w:r>
    </w:p>
    <w:p w:rsidR="00514E08" w:rsidRPr="00B221D4" w:rsidRDefault="00514E08" w:rsidP="00514E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Belediyeye borcu bulunmadığına dair Belediye Tahsilat Şefliği’nden alınmış belge.</w:t>
      </w:r>
    </w:p>
    <w:p w:rsidR="00514E08" w:rsidRPr="00B221D4" w:rsidRDefault="00514E08" w:rsidP="00514E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Şartname bedelinin Belediyeye yatırıldığına dair makbuz.</w:t>
      </w:r>
    </w:p>
    <w:p w:rsidR="00514E08" w:rsidRPr="00B221D4" w:rsidRDefault="00514E08" w:rsidP="00514E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Geçici teminat tutarının yatırıldığına dair makbuz veya geçici teminat mektubu.</w:t>
      </w:r>
    </w:p>
    <w:p w:rsidR="00514E08" w:rsidRPr="00B221D4" w:rsidRDefault="00514E08" w:rsidP="00514E08">
      <w:pPr>
        <w:jc w:val="both"/>
        <w:rPr>
          <w:rFonts w:ascii="Arial" w:hAnsi="Arial" w:cs="Arial"/>
          <w:sz w:val="20"/>
          <w:szCs w:val="20"/>
        </w:rPr>
      </w:pPr>
    </w:p>
    <w:p w:rsidR="00514E08" w:rsidRPr="00B221D4" w:rsidRDefault="00514E08" w:rsidP="00514E08">
      <w:pPr>
        <w:ind w:left="705"/>
        <w:jc w:val="both"/>
        <w:rPr>
          <w:rFonts w:ascii="Arial" w:hAnsi="Arial" w:cs="Arial"/>
          <w:sz w:val="20"/>
          <w:szCs w:val="20"/>
          <w:u w:val="single"/>
        </w:rPr>
      </w:pPr>
      <w:r w:rsidRPr="00B221D4">
        <w:rPr>
          <w:rFonts w:ascii="Arial" w:hAnsi="Arial" w:cs="Arial"/>
          <w:sz w:val="20"/>
          <w:szCs w:val="20"/>
          <w:u w:val="single"/>
        </w:rPr>
        <w:t>Tüzel kişilerde</w:t>
      </w:r>
      <w:r w:rsidRPr="00B221D4">
        <w:rPr>
          <w:rFonts w:ascii="Arial" w:hAnsi="Arial" w:cs="Arial"/>
          <w:sz w:val="20"/>
          <w:szCs w:val="20"/>
          <w:u w:val="single"/>
        </w:rPr>
        <w:tab/>
      </w:r>
      <w:r w:rsidRPr="00B221D4">
        <w:rPr>
          <w:rFonts w:ascii="Arial" w:hAnsi="Arial" w:cs="Arial"/>
          <w:sz w:val="20"/>
          <w:szCs w:val="20"/>
          <w:u w:val="single"/>
        </w:rPr>
        <w:tab/>
      </w:r>
      <w:r w:rsidRPr="00B221D4">
        <w:rPr>
          <w:rFonts w:ascii="Arial" w:hAnsi="Arial" w:cs="Arial"/>
          <w:sz w:val="20"/>
          <w:szCs w:val="20"/>
          <w:u w:val="single"/>
        </w:rPr>
        <w:tab/>
        <w:t>: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Tebligat yapılmasına esas tüzel kişiliğin tebligat adresinin beyan edildiği belge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Tüzel kişiliğin ticaret siciline kayıtlı olduğuna dair Ticaret Sicil Müdürlüğü’nden alınmış belge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 xml:space="preserve">Tüzel kişiliğin yetkili organının ihaleye katılma konusundaki yetki belgesi ve yetkili kişinin </w:t>
      </w:r>
      <w:r>
        <w:rPr>
          <w:rFonts w:ascii="Arial" w:hAnsi="Arial" w:cs="Arial"/>
          <w:sz w:val="20"/>
          <w:szCs w:val="20"/>
        </w:rPr>
        <w:t>kimlik ve kimlik fotokopisi</w:t>
      </w:r>
      <w:r w:rsidRPr="00B221D4">
        <w:rPr>
          <w:rFonts w:ascii="Arial" w:hAnsi="Arial" w:cs="Arial"/>
          <w:sz w:val="20"/>
          <w:szCs w:val="20"/>
        </w:rPr>
        <w:t xml:space="preserve"> ile imza sirküleri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İhaleye vekaleten katılacaklarda Noter tasdikli vekaletname ve imza sirküleri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İlgilisine göre tüzel kişiliğin idare merkezinin bulunduğu Ticaret ve Sanayi Odasından veya benzeri bir makamdan ihalenin yapıldığı yıl için alınmış, tüzel kişiliğin faaliyetinin devam ettiğine dair belge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Belediyeye borcu bulunmadığına dair Belediye Tahsilat Şefliği’nden alınmış belge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Şartname bedelinin Belediyeye yatırıldığına dair makbuz.</w:t>
      </w:r>
    </w:p>
    <w:p w:rsidR="00514E08" w:rsidRPr="00B221D4" w:rsidRDefault="00514E08" w:rsidP="00514E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1D4">
        <w:rPr>
          <w:rFonts w:ascii="Arial" w:hAnsi="Arial" w:cs="Arial"/>
          <w:sz w:val="20"/>
          <w:szCs w:val="20"/>
        </w:rPr>
        <w:t>Geçici teminat tutarının yatırıldığına dair makbuz veya geçici teminat mektubu.</w:t>
      </w:r>
    </w:p>
    <w:p w:rsidR="00B221D4" w:rsidRPr="00B221D4" w:rsidRDefault="00B221D4" w:rsidP="00B221D4">
      <w:pPr>
        <w:jc w:val="both"/>
        <w:rPr>
          <w:rFonts w:ascii="Arial" w:hAnsi="Arial" w:cs="Arial"/>
          <w:sz w:val="20"/>
          <w:szCs w:val="20"/>
        </w:rPr>
      </w:pPr>
    </w:p>
    <w:p w:rsidR="00B221D4" w:rsidRPr="00510256" w:rsidRDefault="00510256" w:rsidP="00B221D4">
      <w:pPr>
        <w:keepNext/>
        <w:ind w:firstLine="705"/>
        <w:jc w:val="both"/>
        <w:outlineLvl w:val="1"/>
        <w:rPr>
          <w:rFonts w:ascii="Arial" w:hAnsi="Arial" w:cs="Arial"/>
          <w:sz w:val="20"/>
          <w:szCs w:val="20"/>
        </w:rPr>
      </w:pPr>
      <w:r w:rsidRPr="00510256">
        <w:rPr>
          <w:rFonts w:ascii="Arial" w:hAnsi="Arial" w:cs="Arial"/>
          <w:sz w:val="20"/>
          <w:szCs w:val="20"/>
        </w:rPr>
        <w:t>İlan olunur.</w:t>
      </w:r>
    </w:p>
    <w:p w:rsidR="00510256" w:rsidRDefault="00510256" w:rsidP="00B221D4">
      <w:pPr>
        <w:keepNext/>
        <w:ind w:firstLine="705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0B34E9" w:rsidRPr="00510256" w:rsidRDefault="000B34E9" w:rsidP="00B221D4">
      <w:pPr>
        <w:keepNext/>
        <w:ind w:firstLine="705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510256" w:rsidRPr="00510256" w:rsidRDefault="00510256" w:rsidP="00510256">
      <w:pPr>
        <w:keepNext/>
        <w:ind w:firstLine="705"/>
        <w:jc w:val="right"/>
        <w:outlineLvl w:val="1"/>
        <w:rPr>
          <w:rFonts w:ascii="Arial" w:hAnsi="Arial" w:cs="Arial"/>
          <w:b/>
          <w:sz w:val="20"/>
          <w:szCs w:val="20"/>
        </w:rPr>
      </w:pPr>
      <w:r w:rsidRPr="00510256">
        <w:rPr>
          <w:rFonts w:ascii="Arial" w:hAnsi="Arial" w:cs="Arial"/>
          <w:b/>
          <w:sz w:val="20"/>
          <w:szCs w:val="20"/>
        </w:rPr>
        <w:t>ECEABAT BELEDİYE BAŞKANLIĞI</w:t>
      </w:r>
    </w:p>
    <w:sectPr w:rsidR="00510256" w:rsidRPr="00510256" w:rsidSect="006C6125">
      <w:footerReference w:type="default" r:id="rId9"/>
      <w:pgSz w:w="11906" w:h="16838"/>
      <w:pgMar w:top="1134" w:right="92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87" w:rsidRDefault="00456187" w:rsidP="00F53F9A">
      <w:r>
        <w:separator/>
      </w:r>
    </w:p>
  </w:endnote>
  <w:endnote w:type="continuationSeparator" w:id="0">
    <w:p w:rsidR="00456187" w:rsidRDefault="00456187" w:rsidP="00F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9A" w:rsidRDefault="003B37C4">
    <w:pPr>
      <w:pStyle w:val="Altbilgi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D7E02" w:rsidRPr="002D7E02">
      <w:rPr>
        <w:rFonts w:ascii="Cambria" w:hAnsi="Cambria"/>
        <w:noProof/>
        <w:color w:val="4F81BD"/>
        <w:sz w:val="40"/>
        <w:szCs w:val="40"/>
      </w:rPr>
      <w:t>1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:rsidR="00F53F9A" w:rsidRDefault="00F53F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87" w:rsidRDefault="00456187" w:rsidP="00F53F9A">
      <w:r>
        <w:separator/>
      </w:r>
    </w:p>
  </w:footnote>
  <w:footnote w:type="continuationSeparator" w:id="0">
    <w:p w:rsidR="00456187" w:rsidRDefault="00456187" w:rsidP="00F5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59"/>
    <w:multiLevelType w:val="singleLevel"/>
    <w:tmpl w:val="4BF8DA6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2A3A3B46"/>
    <w:multiLevelType w:val="hybridMultilevel"/>
    <w:tmpl w:val="71DEDFE0"/>
    <w:lvl w:ilvl="0" w:tplc="31BA18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sz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8A3772"/>
    <w:multiLevelType w:val="hybridMultilevel"/>
    <w:tmpl w:val="DB280AC6"/>
    <w:lvl w:ilvl="0" w:tplc="DCDA4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1D4"/>
    <w:rsid w:val="0000504F"/>
    <w:rsid w:val="00011B3E"/>
    <w:rsid w:val="00013260"/>
    <w:rsid w:val="00016DFD"/>
    <w:rsid w:val="00023438"/>
    <w:rsid w:val="00033AA3"/>
    <w:rsid w:val="0003764F"/>
    <w:rsid w:val="00037ED3"/>
    <w:rsid w:val="00040DA8"/>
    <w:rsid w:val="0004282C"/>
    <w:rsid w:val="000460DE"/>
    <w:rsid w:val="000635CA"/>
    <w:rsid w:val="00073481"/>
    <w:rsid w:val="000829F5"/>
    <w:rsid w:val="00085D15"/>
    <w:rsid w:val="00091611"/>
    <w:rsid w:val="000A6018"/>
    <w:rsid w:val="000B3048"/>
    <w:rsid w:val="000B34E9"/>
    <w:rsid w:val="000D00F5"/>
    <w:rsid w:val="000E6367"/>
    <w:rsid w:val="0010218D"/>
    <w:rsid w:val="00112D19"/>
    <w:rsid w:val="00114445"/>
    <w:rsid w:val="00114E31"/>
    <w:rsid w:val="00124711"/>
    <w:rsid w:val="00142B86"/>
    <w:rsid w:val="00143025"/>
    <w:rsid w:val="00156DF9"/>
    <w:rsid w:val="0016329E"/>
    <w:rsid w:val="001667C1"/>
    <w:rsid w:val="00172C47"/>
    <w:rsid w:val="00184552"/>
    <w:rsid w:val="00187725"/>
    <w:rsid w:val="00187807"/>
    <w:rsid w:val="00192140"/>
    <w:rsid w:val="001A281B"/>
    <w:rsid w:val="001C4269"/>
    <w:rsid w:val="001C6BAD"/>
    <w:rsid w:val="001D0162"/>
    <w:rsid w:val="001E4418"/>
    <w:rsid w:val="001F011E"/>
    <w:rsid w:val="001F1D5B"/>
    <w:rsid w:val="001F41C4"/>
    <w:rsid w:val="001F73B9"/>
    <w:rsid w:val="00202F7D"/>
    <w:rsid w:val="00206EF8"/>
    <w:rsid w:val="00214ED4"/>
    <w:rsid w:val="00216568"/>
    <w:rsid w:val="00216B53"/>
    <w:rsid w:val="00221B7A"/>
    <w:rsid w:val="00222168"/>
    <w:rsid w:val="002311C5"/>
    <w:rsid w:val="00231E3A"/>
    <w:rsid w:val="00233C17"/>
    <w:rsid w:val="00237CE1"/>
    <w:rsid w:val="00245325"/>
    <w:rsid w:val="00246BB2"/>
    <w:rsid w:val="00246FC3"/>
    <w:rsid w:val="002521EC"/>
    <w:rsid w:val="002669A6"/>
    <w:rsid w:val="0026789E"/>
    <w:rsid w:val="00274B7C"/>
    <w:rsid w:val="00287DFE"/>
    <w:rsid w:val="00290847"/>
    <w:rsid w:val="00294FA7"/>
    <w:rsid w:val="0029724E"/>
    <w:rsid w:val="002A15CB"/>
    <w:rsid w:val="002A1864"/>
    <w:rsid w:val="002A1903"/>
    <w:rsid w:val="002B08C1"/>
    <w:rsid w:val="002B1673"/>
    <w:rsid w:val="002B2EF3"/>
    <w:rsid w:val="002B7A9B"/>
    <w:rsid w:val="002D0619"/>
    <w:rsid w:val="002D2B5D"/>
    <w:rsid w:val="002D5EB9"/>
    <w:rsid w:val="002D7DB7"/>
    <w:rsid w:val="002D7E02"/>
    <w:rsid w:val="002E4DF3"/>
    <w:rsid w:val="00300BF5"/>
    <w:rsid w:val="003109F3"/>
    <w:rsid w:val="00310DAC"/>
    <w:rsid w:val="0031421B"/>
    <w:rsid w:val="0032361D"/>
    <w:rsid w:val="00331492"/>
    <w:rsid w:val="00345782"/>
    <w:rsid w:val="00355370"/>
    <w:rsid w:val="0036341A"/>
    <w:rsid w:val="00363443"/>
    <w:rsid w:val="00364EEA"/>
    <w:rsid w:val="00377E0E"/>
    <w:rsid w:val="00377F14"/>
    <w:rsid w:val="00381CF3"/>
    <w:rsid w:val="00382532"/>
    <w:rsid w:val="00387309"/>
    <w:rsid w:val="003920B9"/>
    <w:rsid w:val="003A1E94"/>
    <w:rsid w:val="003A25C7"/>
    <w:rsid w:val="003A29DB"/>
    <w:rsid w:val="003B2722"/>
    <w:rsid w:val="003B37C4"/>
    <w:rsid w:val="003D4466"/>
    <w:rsid w:val="003E01C2"/>
    <w:rsid w:val="003E1542"/>
    <w:rsid w:val="003E5115"/>
    <w:rsid w:val="003F3379"/>
    <w:rsid w:val="00403866"/>
    <w:rsid w:val="00403DFC"/>
    <w:rsid w:val="00405E4B"/>
    <w:rsid w:val="0040709A"/>
    <w:rsid w:val="004112CC"/>
    <w:rsid w:val="00436CF5"/>
    <w:rsid w:val="004406DB"/>
    <w:rsid w:val="00451B8B"/>
    <w:rsid w:val="00456187"/>
    <w:rsid w:val="00457E6E"/>
    <w:rsid w:val="00473747"/>
    <w:rsid w:val="004765C5"/>
    <w:rsid w:val="00484016"/>
    <w:rsid w:val="004848A7"/>
    <w:rsid w:val="00497F4D"/>
    <w:rsid w:val="004A2503"/>
    <w:rsid w:val="004A75D4"/>
    <w:rsid w:val="004B1FCF"/>
    <w:rsid w:val="004D1DCE"/>
    <w:rsid w:val="004E2094"/>
    <w:rsid w:val="004F203E"/>
    <w:rsid w:val="00502646"/>
    <w:rsid w:val="00510256"/>
    <w:rsid w:val="00514E08"/>
    <w:rsid w:val="00517096"/>
    <w:rsid w:val="00524F33"/>
    <w:rsid w:val="00541A3B"/>
    <w:rsid w:val="00544C36"/>
    <w:rsid w:val="005458AB"/>
    <w:rsid w:val="00545B5A"/>
    <w:rsid w:val="00551822"/>
    <w:rsid w:val="005575EF"/>
    <w:rsid w:val="00564214"/>
    <w:rsid w:val="00567B4E"/>
    <w:rsid w:val="005736BA"/>
    <w:rsid w:val="00574AC2"/>
    <w:rsid w:val="00584AE4"/>
    <w:rsid w:val="00596CE3"/>
    <w:rsid w:val="005B5BB3"/>
    <w:rsid w:val="005C6CE4"/>
    <w:rsid w:val="005C76DC"/>
    <w:rsid w:val="005D48AB"/>
    <w:rsid w:val="005E1ED2"/>
    <w:rsid w:val="005E2900"/>
    <w:rsid w:val="005E3295"/>
    <w:rsid w:val="005E49F5"/>
    <w:rsid w:val="005F11C7"/>
    <w:rsid w:val="005F2DE8"/>
    <w:rsid w:val="005F74F8"/>
    <w:rsid w:val="005F79A2"/>
    <w:rsid w:val="00600B1D"/>
    <w:rsid w:val="00600FCA"/>
    <w:rsid w:val="00630638"/>
    <w:rsid w:val="00635905"/>
    <w:rsid w:val="00641E05"/>
    <w:rsid w:val="006455BC"/>
    <w:rsid w:val="006532E7"/>
    <w:rsid w:val="006545F3"/>
    <w:rsid w:val="00676105"/>
    <w:rsid w:val="00686E54"/>
    <w:rsid w:val="00692A90"/>
    <w:rsid w:val="006C4F2C"/>
    <w:rsid w:val="006C6125"/>
    <w:rsid w:val="006D2A38"/>
    <w:rsid w:val="006D59F8"/>
    <w:rsid w:val="006E4795"/>
    <w:rsid w:val="006F67A6"/>
    <w:rsid w:val="007005E4"/>
    <w:rsid w:val="00703BFB"/>
    <w:rsid w:val="007048D6"/>
    <w:rsid w:val="00705636"/>
    <w:rsid w:val="007111D1"/>
    <w:rsid w:val="00717078"/>
    <w:rsid w:val="00730DAF"/>
    <w:rsid w:val="007546FE"/>
    <w:rsid w:val="00762DC7"/>
    <w:rsid w:val="00777C51"/>
    <w:rsid w:val="007811CD"/>
    <w:rsid w:val="00786E87"/>
    <w:rsid w:val="007B64CC"/>
    <w:rsid w:val="007B64D8"/>
    <w:rsid w:val="007C3E2D"/>
    <w:rsid w:val="007C3F8A"/>
    <w:rsid w:val="007C77A6"/>
    <w:rsid w:val="007D09FE"/>
    <w:rsid w:val="007D11FE"/>
    <w:rsid w:val="007F7A0D"/>
    <w:rsid w:val="008021D3"/>
    <w:rsid w:val="00814F9D"/>
    <w:rsid w:val="00833744"/>
    <w:rsid w:val="00844304"/>
    <w:rsid w:val="008454AC"/>
    <w:rsid w:val="00847953"/>
    <w:rsid w:val="00853B37"/>
    <w:rsid w:val="0088048D"/>
    <w:rsid w:val="0088448C"/>
    <w:rsid w:val="00885140"/>
    <w:rsid w:val="0089024D"/>
    <w:rsid w:val="00891DBC"/>
    <w:rsid w:val="0089271F"/>
    <w:rsid w:val="008B41CC"/>
    <w:rsid w:val="008D25E9"/>
    <w:rsid w:val="008D6DDC"/>
    <w:rsid w:val="008E775D"/>
    <w:rsid w:val="008F4ABF"/>
    <w:rsid w:val="008F5344"/>
    <w:rsid w:val="00906E10"/>
    <w:rsid w:val="00920580"/>
    <w:rsid w:val="00927A97"/>
    <w:rsid w:val="00940EA9"/>
    <w:rsid w:val="009442CA"/>
    <w:rsid w:val="00955637"/>
    <w:rsid w:val="00980995"/>
    <w:rsid w:val="009811D2"/>
    <w:rsid w:val="00984089"/>
    <w:rsid w:val="0098693B"/>
    <w:rsid w:val="00992414"/>
    <w:rsid w:val="009A6300"/>
    <w:rsid w:val="009B494E"/>
    <w:rsid w:val="009C1195"/>
    <w:rsid w:val="009D5664"/>
    <w:rsid w:val="009E545F"/>
    <w:rsid w:val="009E54CE"/>
    <w:rsid w:val="00A3046B"/>
    <w:rsid w:val="00A40AC6"/>
    <w:rsid w:val="00A43E17"/>
    <w:rsid w:val="00A60829"/>
    <w:rsid w:val="00A619E1"/>
    <w:rsid w:val="00A64FEF"/>
    <w:rsid w:val="00A7325A"/>
    <w:rsid w:val="00A852F6"/>
    <w:rsid w:val="00A85889"/>
    <w:rsid w:val="00AA2EFA"/>
    <w:rsid w:val="00AA45D3"/>
    <w:rsid w:val="00AC2204"/>
    <w:rsid w:val="00AC468D"/>
    <w:rsid w:val="00AC78E8"/>
    <w:rsid w:val="00AD4D57"/>
    <w:rsid w:val="00AD733C"/>
    <w:rsid w:val="00AF55AD"/>
    <w:rsid w:val="00AF769A"/>
    <w:rsid w:val="00B04F4F"/>
    <w:rsid w:val="00B20102"/>
    <w:rsid w:val="00B221D4"/>
    <w:rsid w:val="00B31DC0"/>
    <w:rsid w:val="00B32D9A"/>
    <w:rsid w:val="00B45EFA"/>
    <w:rsid w:val="00B52D55"/>
    <w:rsid w:val="00B5383E"/>
    <w:rsid w:val="00B64C90"/>
    <w:rsid w:val="00B70AD2"/>
    <w:rsid w:val="00B71349"/>
    <w:rsid w:val="00B7170A"/>
    <w:rsid w:val="00B7447A"/>
    <w:rsid w:val="00B76B5D"/>
    <w:rsid w:val="00B815DD"/>
    <w:rsid w:val="00B927D8"/>
    <w:rsid w:val="00B96EF5"/>
    <w:rsid w:val="00BA28EE"/>
    <w:rsid w:val="00BA2DD7"/>
    <w:rsid w:val="00BD27C4"/>
    <w:rsid w:val="00BD48E6"/>
    <w:rsid w:val="00BD5362"/>
    <w:rsid w:val="00BF4B2B"/>
    <w:rsid w:val="00BF7C0F"/>
    <w:rsid w:val="00C04C1E"/>
    <w:rsid w:val="00C11E23"/>
    <w:rsid w:val="00C1539A"/>
    <w:rsid w:val="00C16D19"/>
    <w:rsid w:val="00C244E4"/>
    <w:rsid w:val="00C250FE"/>
    <w:rsid w:val="00C47A1A"/>
    <w:rsid w:val="00C50B62"/>
    <w:rsid w:val="00C51C47"/>
    <w:rsid w:val="00C82BEE"/>
    <w:rsid w:val="00C86743"/>
    <w:rsid w:val="00C86862"/>
    <w:rsid w:val="00C95F44"/>
    <w:rsid w:val="00CA0550"/>
    <w:rsid w:val="00CA2DFB"/>
    <w:rsid w:val="00CA7935"/>
    <w:rsid w:val="00CB62EF"/>
    <w:rsid w:val="00CC113A"/>
    <w:rsid w:val="00CC72BE"/>
    <w:rsid w:val="00CE1250"/>
    <w:rsid w:val="00CE1FAB"/>
    <w:rsid w:val="00D02515"/>
    <w:rsid w:val="00D033F4"/>
    <w:rsid w:val="00D110C8"/>
    <w:rsid w:val="00D15EDC"/>
    <w:rsid w:val="00D203B5"/>
    <w:rsid w:val="00D250B3"/>
    <w:rsid w:val="00D32AFE"/>
    <w:rsid w:val="00D50991"/>
    <w:rsid w:val="00D564CF"/>
    <w:rsid w:val="00D64830"/>
    <w:rsid w:val="00D6758E"/>
    <w:rsid w:val="00D7026F"/>
    <w:rsid w:val="00D70B1F"/>
    <w:rsid w:val="00D740A1"/>
    <w:rsid w:val="00D944A5"/>
    <w:rsid w:val="00DB015B"/>
    <w:rsid w:val="00DB2E77"/>
    <w:rsid w:val="00DC4DB9"/>
    <w:rsid w:val="00DC6320"/>
    <w:rsid w:val="00DD3F66"/>
    <w:rsid w:val="00DD6DFB"/>
    <w:rsid w:val="00DE3F35"/>
    <w:rsid w:val="00DF03A9"/>
    <w:rsid w:val="00DF4202"/>
    <w:rsid w:val="00E01864"/>
    <w:rsid w:val="00E06F64"/>
    <w:rsid w:val="00E14A71"/>
    <w:rsid w:val="00E222EE"/>
    <w:rsid w:val="00E23BF6"/>
    <w:rsid w:val="00E2664B"/>
    <w:rsid w:val="00E31B67"/>
    <w:rsid w:val="00E31BFF"/>
    <w:rsid w:val="00E32E47"/>
    <w:rsid w:val="00E35FF7"/>
    <w:rsid w:val="00E476B1"/>
    <w:rsid w:val="00E6098E"/>
    <w:rsid w:val="00E6201F"/>
    <w:rsid w:val="00E674F1"/>
    <w:rsid w:val="00E7280E"/>
    <w:rsid w:val="00E76A32"/>
    <w:rsid w:val="00E80AD2"/>
    <w:rsid w:val="00E95987"/>
    <w:rsid w:val="00EA3A76"/>
    <w:rsid w:val="00EA45EA"/>
    <w:rsid w:val="00EA6ED9"/>
    <w:rsid w:val="00EB1001"/>
    <w:rsid w:val="00EB54AD"/>
    <w:rsid w:val="00EC67E2"/>
    <w:rsid w:val="00EC6DE1"/>
    <w:rsid w:val="00EC7A86"/>
    <w:rsid w:val="00ED5406"/>
    <w:rsid w:val="00EE00CF"/>
    <w:rsid w:val="00F07117"/>
    <w:rsid w:val="00F16DBC"/>
    <w:rsid w:val="00F22F97"/>
    <w:rsid w:val="00F26E00"/>
    <w:rsid w:val="00F27C0D"/>
    <w:rsid w:val="00F4650A"/>
    <w:rsid w:val="00F50C4D"/>
    <w:rsid w:val="00F52CC5"/>
    <w:rsid w:val="00F53F9A"/>
    <w:rsid w:val="00F54246"/>
    <w:rsid w:val="00F60D0C"/>
    <w:rsid w:val="00F619BF"/>
    <w:rsid w:val="00F61D89"/>
    <w:rsid w:val="00F75527"/>
    <w:rsid w:val="00F93DDA"/>
    <w:rsid w:val="00FA1DD6"/>
    <w:rsid w:val="00FA2E2F"/>
    <w:rsid w:val="00FA449D"/>
    <w:rsid w:val="00FA567F"/>
    <w:rsid w:val="00FB0BAE"/>
    <w:rsid w:val="00FD1A6E"/>
    <w:rsid w:val="00FD7222"/>
    <w:rsid w:val="00FF1502"/>
    <w:rsid w:val="00FF1C4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43"/>
    <w:rPr>
      <w:sz w:val="24"/>
      <w:szCs w:val="24"/>
    </w:rPr>
  </w:style>
  <w:style w:type="paragraph" w:styleId="Balk2">
    <w:name w:val="heading 2"/>
    <w:basedOn w:val="Normal"/>
    <w:next w:val="Normal"/>
    <w:qFormat/>
    <w:rsid w:val="00B221D4"/>
    <w:pPr>
      <w:keepNext/>
      <w:ind w:firstLine="705"/>
      <w:jc w:val="both"/>
      <w:outlineLvl w:val="1"/>
    </w:pPr>
    <w:rPr>
      <w:rFonts w:ascii="Arial" w:hAnsi="Arial"/>
      <w:b/>
      <w:sz w:val="20"/>
      <w:szCs w:val="20"/>
      <w:u w:val="single"/>
    </w:rPr>
  </w:style>
  <w:style w:type="paragraph" w:styleId="Balk4">
    <w:name w:val="heading 4"/>
    <w:basedOn w:val="Normal"/>
    <w:next w:val="Normal"/>
    <w:qFormat/>
    <w:rsid w:val="00B221D4"/>
    <w:pPr>
      <w:keepNext/>
      <w:ind w:firstLine="705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Balk5">
    <w:name w:val="heading 5"/>
    <w:basedOn w:val="Normal"/>
    <w:next w:val="Normal"/>
    <w:qFormat/>
    <w:rsid w:val="00B221D4"/>
    <w:pPr>
      <w:keepNext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B221D4"/>
    <w:pPr>
      <w:jc w:val="center"/>
    </w:pPr>
    <w:rPr>
      <w:rFonts w:ascii="Courier New" w:hAnsi="Courier New"/>
      <w:b/>
      <w:szCs w:val="20"/>
    </w:rPr>
  </w:style>
  <w:style w:type="paragraph" w:styleId="GvdeMetni">
    <w:name w:val="Body Text"/>
    <w:basedOn w:val="Normal"/>
    <w:rsid w:val="00B221D4"/>
    <w:pPr>
      <w:jc w:val="both"/>
    </w:pPr>
    <w:rPr>
      <w:rFonts w:ascii="Arial" w:hAnsi="Arial"/>
      <w:sz w:val="22"/>
      <w:szCs w:val="20"/>
    </w:rPr>
  </w:style>
  <w:style w:type="paragraph" w:styleId="GvdeMetniGirintisi">
    <w:name w:val="Body Text Indent"/>
    <w:basedOn w:val="Normal"/>
    <w:rsid w:val="00B221D4"/>
    <w:pPr>
      <w:ind w:firstLine="705"/>
      <w:jc w:val="both"/>
    </w:pPr>
    <w:rPr>
      <w:rFonts w:ascii="Arial" w:hAnsi="Arial"/>
      <w:sz w:val="20"/>
      <w:szCs w:val="20"/>
    </w:rPr>
  </w:style>
  <w:style w:type="paragraph" w:styleId="GvdeMetni2">
    <w:name w:val="Body Text 2"/>
    <w:basedOn w:val="Normal"/>
    <w:rsid w:val="00B221D4"/>
    <w:pPr>
      <w:jc w:val="both"/>
    </w:pPr>
    <w:rPr>
      <w:rFonts w:ascii="Arial" w:hAnsi="Arial"/>
      <w:sz w:val="20"/>
      <w:szCs w:val="20"/>
    </w:rPr>
  </w:style>
  <w:style w:type="paragraph" w:styleId="BalonMetni">
    <w:name w:val="Balloon Text"/>
    <w:basedOn w:val="Normal"/>
    <w:semiHidden/>
    <w:rsid w:val="00E80A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53F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53F9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53F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53F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0338-31DF-48EA-AD48-3BBA28A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LKİYETİ ECEABAT BELEDİYESİNE AİT SOSYAL TESİSİN</vt:lpstr>
    </vt:vector>
  </TitlesOfParts>
  <Company>Microsoft Corporation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LKİYETİ ECEABAT BELEDİYESİNE AİT SOSYAL TESİSİN</dc:title>
  <dc:creator>T6</dc:creator>
  <cp:lastModifiedBy>User</cp:lastModifiedBy>
  <cp:revision>8</cp:revision>
  <cp:lastPrinted>2021-03-15T12:53:00Z</cp:lastPrinted>
  <dcterms:created xsi:type="dcterms:W3CDTF">2019-10-22T12:08:00Z</dcterms:created>
  <dcterms:modified xsi:type="dcterms:W3CDTF">2021-03-15T12:53:00Z</dcterms:modified>
</cp:coreProperties>
</file>